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ДО/24-18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ДО/24-18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23163" w14:textId="77777777" w:rsidR="0013043D" w:rsidRDefault="0013043D" w:rsidP="007F7141">
      <w:r>
        <w:separator/>
      </w:r>
    </w:p>
  </w:endnote>
  <w:endnote w:type="continuationSeparator" w:id="0">
    <w:p w14:paraId="1833CB1C" w14:textId="77777777" w:rsidR="0013043D" w:rsidRDefault="0013043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14019" w14:textId="77777777" w:rsidR="0013043D" w:rsidRDefault="0013043D" w:rsidP="007F7141">
      <w:r>
        <w:separator/>
      </w:r>
    </w:p>
  </w:footnote>
  <w:footnote w:type="continuationSeparator" w:id="0">
    <w:p w14:paraId="422D42F0" w14:textId="77777777" w:rsidR="0013043D" w:rsidRDefault="0013043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24286"/>
    <w:rsid w:val="00096249"/>
    <w:rsid w:val="000B4DFD"/>
    <w:rsid w:val="000C7F5E"/>
    <w:rsid w:val="000F5BE1"/>
    <w:rsid w:val="0013043D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18340F7-93C2-46C9-89F0-F7CEF3E9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FCBC-C7FC-46D3-BE7E-6BEC19F9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4-08-26T12:53:00Z</cp:lastPrinted>
  <dcterms:created xsi:type="dcterms:W3CDTF">2024-08-26T12:54:00Z</dcterms:created>
  <dcterms:modified xsi:type="dcterms:W3CDTF">2024-08-26T12:54:00Z</dcterms:modified>
</cp:coreProperties>
</file>